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5360E" w14:textId="77777777" w:rsidR="001175BC" w:rsidRDefault="00000000">
      <w:pPr>
        <w:rPr>
          <w:b/>
          <w:bCs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>ontact information of delegates who will be actively working on the work/study item</w:t>
      </w:r>
    </w:p>
    <w:tbl>
      <w:tblPr>
        <w:tblStyle w:val="GridTable41"/>
        <w:tblW w:w="13948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402"/>
        <w:gridCol w:w="1120"/>
        <w:gridCol w:w="1121"/>
        <w:gridCol w:w="1120"/>
        <w:gridCol w:w="1121"/>
        <w:gridCol w:w="1120"/>
        <w:gridCol w:w="1121"/>
      </w:tblGrid>
      <w:tr w:rsidR="001175BC" w14:paraId="1EA3F259" w14:textId="77777777" w:rsidTr="00D3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1175BC" w:rsidRDefault="00000000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560" w:type="dxa"/>
          </w:tcPr>
          <w:p w14:paraId="73119D6F" w14:textId="77777777" w:rsidR="001175BC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402" w:type="dxa"/>
          </w:tcPr>
          <w:p w14:paraId="05D19E0B" w14:textId="77777777" w:rsidR="001175BC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  <w:tc>
          <w:tcPr>
            <w:tcW w:w="1120" w:type="dxa"/>
          </w:tcPr>
          <w:p w14:paraId="55A8C311" w14:textId="77777777" w:rsidR="001175BC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1</w:t>
            </w:r>
          </w:p>
        </w:tc>
        <w:tc>
          <w:tcPr>
            <w:tcW w:w="1121" w:type="dxa"/>
          </w:tcPr>
          <w:p w14:paraId="4650506C" w14:textId="77777777" w:rsidR="001175BC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2</w:t>
            </w:r>
          </w:p>
        </w:tc>
        <w:tc>
          <w:tcPr>
            <w:tcW w:w="1120" w:type="dxa"/>
          </w:tcPr>
          <w:p w14:paraId="122A12A2" w14:textId="77777777" w:rsidR="001175BC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1</w:t>
            </w:r>
          </w:p>
        </w:tc>
        <w:tc>
          <w:tcPr>
            <w:tcW w:w="1121" w:type="dxa"/>
          </w:tcPr>
          <w:p w14:paraId="73198AB2" w14:textId="77777777" w:rsidR="001175BC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2</w:t>
            </w:r>
          </w:p>
        </w:tc>
        <w:tc>
          <w:tcPr>
            <w:tcW w:w="1120" w:type="dxa"/>
          </w:tcPr>
          <w:p w14:paraId="35EAB132" w14:textId="77777777" w:rsidR="001175BC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3</w:t>
            </w:r>
          </w:p>
        </w:tc>
        <w:tc>
          <w:tcPr>
            <w:tcW w:w="1121" w:type="dxa"/>
          </w:tcPr>
          <w:p w14:paraId="079C9F9D" w14:textId="77777777" w:rsidR="001175BC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4</w:t>
            </w:r>
          </w:p>
        </w:tc>
      </w:tr>
      <w:tr w:rsidR="00D30F8B" w14:paraId="79C53F8B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12950F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7B81AE0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Ankit Bhamri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38FDD8F3" w14:textId="1BBF0B4C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a.bhamri@apple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D78A1B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7E1CA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C12CD1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851D08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5BAA71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4A8C6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2963205D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560" w:type="dxa"/>
          </w:tcPr>
          <w:p w14:paraId="348DEA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gen Ye</w:t>
            </w:r>
          </w:p>
        </w:tc>
        <w:tc>
          <w:tcPr>
            <w:tcW w:w="3402" w:type="dxa"/>
          </w:tcPr>
          <w:p w14:paraId="4379F191" w14:textId="12F991E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igen_ye@apple.com;</w:t>
            </w:r>
          </w:p>
        </w:tc>
        <w:tc>
          <w:tcPr>
            <w:tcW w:w="1120" w:type="dxa"/>
          </w:tcPr>
          <w:p w14:paraId="38352A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6AA6C7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1B3B20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65EFB1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44D40D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603C3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9C10343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5ADD5E2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7972249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ng He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2AF2523B" w14:textId="4C7F0B8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he5@apple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D495CB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727632D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3B8A41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41FD815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556BE2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5BCA44D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CBE30D3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t>Apple</w:t>
            </w:r>
          </w:p>
        </w:tc>
        <w:tc>
          <w:tcPr>
            <w:tcW w:w="1560" w:type="dxa"/>
          </w:tcPr>
          <w:p w14:paraId="32F260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uaning Niu</w:t>
            </w:r>
          </w:p>
        </w:tc>
        <w:tc>
          <w:tcPr>
            <w:tcW w:w="3402" w:type="dxa"/>
          </w:tcPr>
          <w:p w14:paraId="177CD3FE" w14:textId="692FFA2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uaning_niu@apple.com;</w:t>
            </w:r>
          </w:p>
        </w:tc>
        <w:tc>
          <w:tcPr>
            <w:tcW w:w="1120" w:type="dxa"/>
          </w:tcPr>
          <w:p w14:paraId="2ADD68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0B077C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94FF29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4B19DB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A14F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5273BA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t>main</w:t>
            </w:r>
          </w:p>
        </w:tc>
      </w:tr>
      <w:tr w:rsidR="00D30F8B" w14:paraId="682BAE0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6763F23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ATT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0050AAA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ang-Chen Cheng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31AEE397" w14:textId="3F3EF560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fcc@catt.c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D5DF06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7DD3BE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D509AA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84A1BA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E1318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DA6843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740D913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ATT</w:t>
            </w:r>
          </w:p>
        </w:tc>
        <w:tc>
          <w:tcPr>
            <w:tcW w:w="1560" w:type="dxa"/>
          </w:tcPr>
          <w:p w14:paraId="6C8664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en Da</w:t>
            </w:r>
          </w:p>
        </w:tc>
        <w:tc>
          <w:tcPr>
            <w:tcW w:w="3402" w:type="dxa"/>
          </w:tcPr>
          <w:p w14:paraId="7AB8CDD6" w14:textId="6A2B0AD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renda@catt.cn;</w:t>
            </w:r>
          </w:p>
        </w:tc>
        <w:tc>
          <w:tcPr>
            <w:tcW w:w="1120" w:type="dxa"/>
          </w:tcPr>
          <w:p w14:paraId="1EBD94D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03A6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1AC8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83C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175792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2B6A6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A2A653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478A0B2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EWiT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15D9EAE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Deepak PM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4154156" w14:textId="4CB1AFF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deepakpm@cewit.org.i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E785A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A35E88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12643B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400473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9B959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69A57E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6C1CB7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EWiT</w:t>
            </w:r>
          </w:p>
        </w:tc>
        <w:tc>
          <w:tcPr>
            <w:tcW w:w="1560" w:type="dxa"/>
          </w:tcPr>
          <w:p w14:paraId="123786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t>Vishakha Singh</w:t>
            </w:r>
          </w:p>
        </w:tc>
        <w:tc>
          <w:tcPr>
            <w:tcW w:w="3402" w:type="dxa"/>
          </w:tcPr>
          <w:p w14:paraId="772C93C7" w14:textId="4719F9A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D30F8B">
              <w:rPr>
                <w:lang w:val="sv-SE"/>
              </w:rPr>
              <w:t>vish@cewit.org.in;</w:t>
            </w:r>
          </w:p>
        </w:tc>
        <w:tc>
          <w:tcPr>
            <w:tcW w:w="1120" w:type="dxa"/>
          </w:tcPr>
          <w:p w14:paraId="042E427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DB97F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057F7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B895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94A5C9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4CF7B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</w:tr>
      <w:tr w:rsidR="00D30F8B" w14:paraId="775C708A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43A8937D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hina Telecom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352EFF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 Guo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7170ED7" w14:textId="5B9ECD7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guojing6@chinatelecom.c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AA14BF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8ECE26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2B589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963A4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EB35BA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1CFAE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A18422E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  <w:r>
              <w:t>China Telecom</w:t>
            </w:r>
          </w:p>
        </w:tc>
        <w:tc>
          <w:tcPr>
            <w:tcW w:w="1560" w:type="dxa"/>
          </w:tcPr>
          <w:p w14:paraId="79DB98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i Gu</w:t>
            </w:r>
          </w:p>
        </w:tc>
        <w:tc>
          <w:tcPr>
            <w:tcW w:w="3402" w:type="dxa"/>
          </w:tcPr>
          <w:p w14:paraId="787D232C" w14:textId="131D05A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guy6@chinatelecom.cn;</w:t>
            </w:r>
          </w:p>
        </w:tc>
        <w:tc>
          <w:tcPr>
            <w:tcW w:w="1120" w:type="dxa"/>
          </w:tcPr>
          <w:p w14:paraId="73BB58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549A5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563FB8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7B4AB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91D8E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3DE089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79700B3D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3FAFCCE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5655A7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She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2F100ED8" w14:textId="5209D12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enxiaodong@chinamobile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616358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D0F892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80E721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D3BC82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97B4E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A8AC9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BE09116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560" w:type="dxa"/>
          </w:tcPr>
          <w:p w14:paraId="7F4B12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wen Zhang</w:t>
            </w:r>
          </w:p>
        </w:tc>
        <w:tc>
          <w:tcPr>
            <w:tcW w:w="3402" w:type="dxa"/>
          </w:tcPr>
          <w:p w14:paraId="7E217811" w14:textId="7ED07DD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ngwen@chinamobile.com;</w:t>
            </w:r>
          </w:p>
        </w:tc>
        <w:tc>
          <w:tcPr>
            <w:tcW w:w="1120" w:type="dxa"/>
          </w:tcPr>
          <w:p w14:paraId="6508151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21E095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55A383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12B3A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DD0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420DD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5F37EB7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012AE68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ontinental Automotive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65DB050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euben George Stephe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1E5D205C" w14:textId="6183613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euben.george.stephen@continental-corporation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5AF328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D332FD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FBF95F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3E7E6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284FC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2C476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</w:tr>
      <w:tr w:rsidR="00D30F8B" w14:paraId="545D3E45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560" w:type="dxa"/>
          </w:tcPr>
          <w:p w14:paraId="13782CC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andeep Veedu</w:t>
            </w:r>
          </w:p>
        </w:tc>
        <w:tc>
          <w:tcPr>
            <w:tcW w:w="3402" w:type="dxa"/>
          </w:tcPr>
          <w:p w14:paraId="045B834D" w14:textId="131A9D9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andeep.narayanan.kadan.veedu@ericsson.com;</w:t>
            </w:r>
          </w:p>
        </w:tc>
        <w:tc>
          <w:tcPr>
            <w:tcW w:w="1120" w:type="dxa"/>
          </w:tcPr>
          <w:p w14:paraId="45C8D7B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5098B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A4375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8FA02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A4909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F0A97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</w:tr>
      <w:tr w:rsidR="00D30F8B" w14:paraId="712E8E8B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182AD0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3D8EC7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ohan Bergma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2990E7A3" w14:textId="2BCEAA5C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C959A9">
              <w:t>johan.bergman@ericsson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713337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6AAB24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D870BC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0DC19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6D3CA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5FE8B3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</w:tr>
      <w:bookmarkEnd w:id="0"/>
      <w:tr w:rsidR="00D30F8B" w14:paraId="6C5B20D3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560" w:type="dxa"/>
          </w:tcPr>
          <w:p w14:paraId="2B1C1D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ing Su</w:t>
            </w:r>
          </w:p>
        </w:tc>
        <w:tc>
          <w:tcPr>
            <w:tcW w:w="3402" w:type="dxa"/>
          </w:tcPr>
          <w:p w14:paraId="70A3226A" w14:textId="354B9D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ling.a.su@ericsson.com;</w:t>
            </w:r>
          </w:p>
        </w:tc>
        <w:tc>
          <w:tcPr>
            <w:tcW w:w="1120" w:type="dxa"/>
          </w:tcPr>
          <w:p w14:paraId="3D6C21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785152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62DDB9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6F179BA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77BADDE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1121" w:type="dxa"/>
          </w:tcPr>
          <w:p w14:paraId="56E00C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</w:tr>
      <w:tr w:rsidR="00D30F8B" w14:paraId="2096CB06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7F073FF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542E47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oiyoon</w:t>
            </w:r>
            <w:proofErr w:type="spellEnd"/>
            <w:r>
              <w:t xml:space="preserve"> Jung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0E778A01" w14:textId="656E73F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unghy@etri.re.kr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AF5F4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8B465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B9FE44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005BB2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6E8CF8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C6D851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216445E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560" w:type="dxa"/>
          </w:tcPr>
          <w:p w14:paraId="54B4A3D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Jungsun</w:t>
            </w:r>
            <w:proofErr w:type="spellEnd"/>
            <w:r>
              <w:t xml:space="preserve"> Um</w:t>
            </w:r>
          </w:p>
        </w:tc>
        <w:tc>
          <w:tcPr>
            <w:tcW w:w="3402" w:type="dxa"/>
          </w:tcPr>
          <w:p w14:paraId="30FD94D1" w14:textId="4FA1740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korses@etri.re.kr;</w:t>
            </w:r>
          </w:p>
        </w:tc>
        <w:tc>
          <w:tcPr>
            <w:tcW w:w="1120" w:type="dxa"/>
          </w:tcPr>
          <w:p w14:paraId="0B42F4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2AA1B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72F690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820C7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C86EA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ECD348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7A6BA2E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1ED99C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URECOM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1D64634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bastian Wagner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2F410763" w14:textId="2693B2B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sebastian.wagner@eurecom.fr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CC539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52BA57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6784B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FE9FCD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E9543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F42FB1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84CC2C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lastRenderedPageBreak/>
              <w:t>Fujitsu</w:t>
            </w:r>
          </w:p>
        </w:tc>
        <w:tc>
          <w:tcPr>
            <w:tcW w:w="1560" w:type="dxa"/>
          </w:tcPr>
          <w:p w14:paraId="6E0CAAC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ANG Lei</w:t>
            </w:r>
          </w:p>
        </w:tc>
        <w:tc>
          <w:tcPr>
            <w:tcW w:w="3402" w:type="dxa"/>
          </w:tcPr>
          <w:p w14:paraId="7700A93F" w14:textId="416C518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lei@fujitsu.com;</w:t>
            </w:r>
          </w:p>
        </w:tc>
        <w:tc>
          <w:tcPr>
            <w:tcW w:w="1120" w:type="dxa"/>
          </w:tcPr>
          <w:p w14:paraId="6F69D9F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ADC7B6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76023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53EF6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7DD1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4E4CB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283065D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63D9F95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3C3FEB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Vip</w:t>
            </w:r>
            <w:proofErr w:type="spellEnd"/>
            <w:r>
              <w:t xml:space="preserve"> Desai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7B38A158" w14:textId="33D8966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vipul.desai@futurewei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692B5D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0557B3B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1096DB9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673BE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16E4A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F31BF4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CF4086A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6FDA9A9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thony Lo</w:t>
            </w:r>
          </w:p>
        </w:tc>
        <w:tc>
          <w:tcPr>
            <w:tcW w:w="3402" w:type="dxa"/>
          </w:tcPr>
          <w:p w14:paraId="3068901B" w14:textId="4CC012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lo2@futurewei.com;</w:t>
            </w:r>
          </w:p>
        </w:tc>
        <w:tc>
          <w:tcPr>
            <w:tcW w:w="1120" w:type="dxa"/>
          </w:tcPr>
          <w:p w14:paraId="366D37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6E9706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4898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013BE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C63B8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8ADC1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7B3D280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38F3BA60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7941D6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Hussain Elkotby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DBDC77A" w14:textId="178EAD5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helkotby@futurewei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49A7ED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5600F1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D2F052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FE4BF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5585C7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0844852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FC773B2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70D95F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Brian Classon</w:t>
            </w:r>
          </w:p>
        </w:tc>
        <w:tc>
          <w:tcPr>
            <w:tcW w:w="3402" w:type="dxa"/>
          </w:tcPr>
          <w:p w14:paraId="5E3CA298" w14:textId="0AE6008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brian@classonconsulting.com;</w:t>
            </w:r>
          </w:p>
        </w:tc>
        <w:tc>
          <w:tcPr>
            <w:tcW w:w="1120" w:type="dxa"/>
          </w:tcPr>
          <w:p w14:paraId="5736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1B12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917F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1DDE3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5D4E4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E91F0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5C4D9D7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21AE5F4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Google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398960E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ex Liou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656AC3E" w14:textId="31CE265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lexliou@google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61AC72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6C57DE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01FE62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70C4E8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E2D4EA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B2E99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F2CAF63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onor</w:t>
            </w:r>
          </w:p>
        </w:tc>
        <w:tc>
          <w:tcPr>
            <w:tcW w:w="1560" w:type="dxa"/>
          </w:tcPr>
          <w:p w14:paraId="685083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ian Zhang</w:t>
            </w:r>
          </w:p>
        </w:tc>
        <w:tc>
          <w:tcPr>
            <w:tcW w:w="3402" w:type="dxa"/>
          </w:tcPr>
          <w:p w14:paraId="73CB9EDB" w14:textId="0A11A05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an23@hihonor.com;</w:t>
            </w:r>
          </w:p>
        </w:tc>
        <w:tc>
          <w:tcPr>
            <w:tcW w:w="1120" w:type="dxa"/>
          </w:tcPr>
          <w:p w14:paraId="659A3A3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8B8E1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7A5F26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5001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C470D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CD68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D1B3DD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10513804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16DEBD2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tthew Webb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7A0A865B" w14:textId="3878B320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matthew.webb@huawei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0D15C6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AD395B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224733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B63E3A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221A17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F3C086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596751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</w:tcPr>
          <w:p w14:paraId="1BFF71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e Jin</w:t>
            </w:r>
          </w:p>
        </w:tc>
        <w:tc>
          <w:tcPr>
            <w:tcW w:w="3402" w:type="dxa"/>
          </w:tcPr>
          <w:p w14:paraId="31AB63F5" w14:textId="0E7E281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inzhe.jinzhe@huawei.com;</w:t>
            </w:r>
          </w:p>
        </w:tc>
        <w:tc>
          <w:tcPr>
            <w:tcW w:w="1120" w:type="dxa"/>
          </w:tcPr>
          <w:p w14:paraId="172669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7ACEF6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06891A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6A810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9D3CF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38D02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D4EF5C8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6817803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689E0A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 xml:space="preserve">Sarun </w:t>
            </w:r>
            <w:proofErr w:type="spellStart"/>
            <w:r>
              <w:t>Selvanesen</w:t>
            </w:r>
            <w:proofErr w:type="spellEnd"/>
          </w:p>
        </w:tc>
        <w:tc>
          <w:tcPr>
            <w:tcW w:w="3402" w:type="dxa"/>
            <w:shd w:val="clear" w:color="auto" w:fill="CCCCCC" w:themeFill="text1" w:themeFillTint="33"/>
          </w:tcPr>
          <w:p w14:paraId="1214383A" w14:textId="228209D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sarun.selvanesan@huawei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CBDBE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63EF54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8554A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B071F6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B4C99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49EDB4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510346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</w:tcPr>
          <w:p w14:paraId="0A32E9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Yiling</w:t>
            </w:r>
            <w:proofErr w:type="spellEnd"/>
            <w:r>
              <w:t xml:space="preserve"> Wu</w:t>
            </w:r>
          </w:p>
        </w:tc>
        <w:tc>
          <w:tcPr>
            <w:tcW w:w="3402" w:type="dxa"/>
          </w:tcPr>
          <w:p w14:paraId="5E317CEB" w14:textId="54568E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wuyiling@huawei.com;</w:t>
            </w:r>
          </w:p>
        </w:tc>
        <w:tc>
          <w:tcPr>
            <w:tcW w:w="1120" w:type="dxa"/>
          </w:tcPr>
          <w:p w14:paraId="2B9235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17E8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73FF4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52F2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B0E9DF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CF12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65E1F7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79B76AFF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0C90A41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Liuyun</w:t>
            </w:r>
            <w:proofErr w:type="spellEnd"/>
          </w:p>
        </w:tc>
        <w:tc>
          <w:tcPr>
            <w:tcW w:w="3402" w:type="dxa"/>
            <w:shd w:val="clear" w:color="auto" w:fill="CCCCCC" w:themeFill="text1" w:themeFillTint="33"/>
          </w:tcPr>
          <w:p w14:paraId="23F3A5C1" w14:textId="2A75C6F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liuyun5@huawei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52A94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D97DB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5C94E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6D241B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B2F604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38D14A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A5094B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560" w:type="dxa"/>
          </w:tcPr>
          <w:p w14:paraId="31437A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Jyotirmay</w:t>
            </w:r>
            <w:proofErr w:type="spellEnd"/>
            <w:r>
              <w:t xml:space="preserve"> Saini</w:t>
            </w:r>
          </w:p>
        </w:tc>
        <w:tc>
          <w:tcPr>
            <w:tcW w:w="3402" w:type="dxa"/>
          </w:tcPr>
          <w:p w14:paraId="04B9646E" w14:textId="0402E02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saini@iitk.ac.in;</w:t>
            </w:r>
          </w:p>
        </w:tc>
        <w:tc>
          <w:tcPr>
            <w:tcW w:w="1120" w:type="dxa"/>
          </w:tcPr>
          <w:p w14:paraId="574E76F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83806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86AC5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3394B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806E5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8EB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B92BACA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40673BB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536B2E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 xml:space="preserve">Shyam Vijay </w:t>
            </w:r>
            <w:proofErr w:type="spellStart"/>
            <w:r>
              <w:t>Gadhai</w:t>
            </w:r>
            <w:proofErr w:type="spellEnd"/>
          </w:p>
        </w:tc>
        <w:tc>
          <w:tcPr>
            <w:tcW w:w="3402" w:type="dxa"/>
            <w:shd w:val="clear" w:color="auto" w:fill="CCCCCC" w:themeFill="text1" w:themeFillTint="33"/>
          </w:tcPr>
          <w:p w14:paraId="51DD2B99" w14:textId="3770F6AC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svgadhai@iitk.ac.i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CDE79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DEECDA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D55019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12A1FF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819568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F18F59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45B4BC04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560" w:type="dxa"/>
          </w:tcPr>
          <w:p w14:paraId="08905D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ohit Singh</w:t>
            </w:r>
          </w:p>
        </w:tc>
        <w:tc>
          <w:tcPr>
            <w:tcW w:w="3402" w:type="dxa"/>
          </w:tcPr>
          <w:p w14:paraId="256280CF" w14:textId="2B7584B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ee20d428@smail.iitm.ac.in;</w:t>
            </w:r>
          </w:p>
        </w:tc>
        <w:tc>
          <w:tcPr>
            <w:tcW w:w="1120" w:type="dxa"/>
          </w:tcPr>
          <w:p w14:paraId="4EF445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C23400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F5BBE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AF02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F691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72AF2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CFD3F55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419DBF4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5BC071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 xml:space="preserve">Anil Kumar </w:t>
            </w:r>
            <w:proofErr w:type="spellStart"/>
            <w:r>
              <w:t>Yerrapragada</w:t>
            </w:r>
            <w:proofErr w:type="spellEnd"/>
          </w:p>
        </w:tc>
        <w:tc>
          <w:tcPr>
            <w:tcW w:w="3402" w:type="dxa"/>
            <w:shd w:val="clear" w:color="auto" w:fill="CCCCCC" w:themeFill="text1" w:themeFillTint="33"/>
          </w:tcPr>
          <w:p w14:paraId="00DF1DC4" w14:textId="58F2901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nilkumar@5gtbiitm.i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A85901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0F4A7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4DB2CF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757E2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1A011D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4D93C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9C84C20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 Madras</w:t>
            </w:r>
          </w:p>
        </w:tc>
        <w:tc>
          <w:tcPr>
            <w:tcW w:w="1560" w:type="dxa"/>
          </w:tcPr>
          <w:p w14:paraId="616970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eeva Keshav S</w:t>
            </w:r>
          </w:p>
        </w:tc>
        <w:tc>
          <w:tcPr>
            <w:tcW w:w="3402" w:type="dxa"/>
          </w:tcPr>
          <w:p w14:paraId="250BAA92" w14:textId="32C3A19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evak@5gtbiitm.in;</w:t>
            </w:r>
          </w:p>
        </w:tc>
        <w:tc>
          <w:tcPr>
            <w:tcW w:w="1120" w:type="dxa"/>
          </w:tcPr>
          <w:p w14:paraId="4B9B5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28F096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4686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5638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9197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5CBC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C12FAE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241D4F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H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138A4B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Koteswara</w:t>
            </w:r>
            <w:proofErr w:type="spellEnd"/>
            <w:r>
              <w:t xml:space="preserve"> Rao </w:t>
            </w:r>
            <w:proofErr w:type="spellStart"/>
            <w:r>
              <w:t>Gudimitla</w:t>
            </w:r>
            <w:proofErr w:type="spellEnd"/>
          </w:p>
        </w:tc>
        <w:tc>
          <w:tcPr>
            <w:tcW w:w="3402" w:type="dxa"/>
            <w:shd w:val="clear" w:color="auto" w:fill="CCCCCC" w:themeFill="text1" w:themeFillTint="33"/>
          </w:tcPr>
          <w:p w14:paraId="3B73CF6D" w14:textId="312D9D1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e16resch01005@iith.ac.i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4E951A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5EE51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2B2DF4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32D7A5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2BC49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C5BE2A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662D3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l</w:t>
            </w:r>
          </w:p>
        </w:tc>
        <w:tc>
          <w:tcPr>
            <w:tcW w:w="1560" w:type="dxa"/>
          </w:tcPr>
          <w:p w14:paraId="3C0B486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Gary Xiong</w:t>
            </w:r>
          </w:p>
        </w:tc>
        <w:tc>
          <w:tcPr>
            <w:tcW w:w="3402" w:type="dxa"/>
          </w:tcPr>
          <w:p w14:paraId="17E54128" w14:textId="6607970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g.xiong@intel.com;</w:t>
            </w:r>
          </w:p>
        </w:tc>
        <w:tc>
          <w:tcPr>
            <w:tcW w:w="1120" w:type="dxa"/>
          </w:tcPr>
          <w:p w14:paraId="510155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40A5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A28DFB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D1B38A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85A7D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280D4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EAD3E33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51E064B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InterDigital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288508B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Erdem Bala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12AB2EF8" w14:textId="51C1B3C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rdem.bala@interdigital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C358A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D03C9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56480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B96041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5285D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8A21FD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092C37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lastRenderedPageBreak/>
              <w:t>InterDigital</w:t>
            </w:r>
            <w:proofErr w:type="spellEnd"/>
          </w:p>
        </w:tc>
        <w:tc>
          <w:tcPr>
            <w:tcW w:w="1560" w:type="dxa"/>
          </w:tcPr>
          <w:p w14:paraId="26A58E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aul Marinier</w:t>
            </w:r>
          </w:p>
        </w:tc>
        <w:tc>
          <w:tcPr>
            <w:tcW w:w="3402" w:type="dxa"/>
          </w:tcPr>
          <w:p w14:paraId="38593B8A" w14:textId="098E681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aul.marinier@interdigital.com;</w:t>
            </w:r>
          </w:p>
        </w:tc>
        <w:tc>
          <w:tcPr>
            <w:tcW w:w="1120" w:type="dxa"/>
          </w:tcPr>
          <w:p w14:paraId="524DF1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347E8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BA94B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8E798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7E0C1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462F2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8ECC57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61F2052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1CBBCA5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Zhennian</w:t>
            </w:r>
            <w:proofErr w:type="spellEnd"/>
            <w:r>
              <w:t xml:space="preserve"> Su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B4D142F" w14:textId="3DADD4E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zn1@lenovo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70C46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D0B16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D774C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4C879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9EEF6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F714E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6D97DE2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</w:tcPr>
          <w:p w14:paraId="68E06A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 Guo</w:t>
            </w:r>
          </w:p>
        </w:tc>
        <w:tc>
          <w:tcPr>
            <w:tcW w:w="3402" w:type="dxa"/>
          </w:tcPr>
          <w:p w14:paraId="045C09E3" w14:textId="5D916D5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uoxin9@lenovo.com;</w:t>
            </w:r>
          </w:p>
        </w:tc>
        <w:tc>
          <w:tcPr>
            <w:tcW w:w="1120" w:type="dxa"/>
          </w:tcPr>
          <w:p w14:paraId="59F3F6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F35E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EB6F0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00FF2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EC3F7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EFF276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AEFFE1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763182E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6478064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Yu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B959F57" w14:textId="6F529BF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xd1@lenovo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60ECC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0D113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FD8844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05677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028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005007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00CD438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</w:tcPr>
          <w:p w14:paraId="5CE1AEA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rthikeyan Ganesan</w:t>
            </w:r>
          </w:p>
        </w:tc>
        <w:tc>
          <w:tcPr>
            <w:tcW w:w="3402" w:type="dxa"/>
          </w:tcPr>
          <w:p w14:paraId="58F63CDE" w14:textId="5AB7B9D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ganesan@lenovo.com;</w:t>
            </w:r>
          </w:p>
        </w:tc>
        <w:tc>
          <w:tcPr>
            <w:tcW w:w="1120" w:type="dxa"/>
          </w:tcPr>
          <w:p w14:paraId="798A08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F7BFA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257A40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73C99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ADE7D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7B7A3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CADA00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1736375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enov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15F509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i Ramadan Ali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747A3CA1" w14:textId="7DA6B5F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ali@lenovo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074D1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C8743A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C3AB8F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3D64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DC13A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8E88E7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209384D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560" w:type="dxa"/>
          </w:tcPr>
          <w:p w14:paraId="7E23D4D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ay KIM</w:t>
            </w:r>
          </w:p>
        </w:tc>
        <w:tc>
          <w:tcPr>
            <w:tcW w:w="3402" w:type="dxa"/>
          </w:tcPr>
          <w:p w14:paraId="3FAA7642" w14:textId="5BF4F49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aehyung.kim@lge.com;</w:t>
            </w:r>
          </w:p>
        </w:tc>
        <w:tc>
          <w:tcPr>
            <w:tcW w:w="1120" w:type="dxa"/>
          </w:tcPr>
          <w:p w14:paraId="098796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1A83BA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E053C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9F3A0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2260B7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36C66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DA4AD5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565C2C0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291124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Seokmin</w:t>
            </w:r>
            <w:proofErr w:type="spellEnd"/>
            <w:r>
              <w:t xml:space="preserve"> SHI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11C10257" w14:textId="3DA4D5E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seokmin.shin@lge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48390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3644E6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0C53F2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0B8B8B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36D7D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1A68B2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6B9D405D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560" w:type="dxa"/>
          </w:tcPr>
          <w:p w14:paraId="64C9E27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Youngdae</w:t>
            </w:r>
            <w:proofErr w:type="spellEnd"/>
            <w:r>
              <w:t xml:space="preserve"> LEE</w:t>
            </w:r>
          </w:p>
        </w:tc>
        <w:tc>
          <w:tcPr>
            <w:tcW w:w="3402" w:type="dxa"/>
          </w:tcPr>
          <w:p w14:paraId="30031E25" w14:textId="1EBDAA50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youngdae.lee@lge.com;</w:t>
            </w:r>
          </w:p>
        </w:tc>
        <w:tc>
          <w:tcPr>
            <w:tcW w:w="1120" w:type="dxa"/>
          </w:tcPr>
          <w:p w14:paraId="02A83C8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26944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621453F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0E553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8B01D1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758255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C88957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0ABB0D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450B29D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Sukchel</w:t>
            </w:r>
            <w:proofErr w:type="spellEnd"/>
            <w:r>
              <w:t xml:space="preserve"> Yang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5850BB3A" w14:textId="1D46E2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ckchel.yang@lge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C2B7AA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1B0D7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6D8F6C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324AC72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79C7F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08854A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</w:tr>
      <w:tr w:rsidR="00D30F8B" w14:paraId="390AAF5B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560" w:type="dxa"/>
          </w:tcPr>
          <w:p w14:paraId="5AAF84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osin</w:t>
            </w:r>
            <w:proofErr w:type="spellEnd"/>
            <w:r>
              <w:t xml:space="preserve"> Lee</w:t>
            </w:r>
          </w:p>
        </w:tc>
        <w:tc>
          <w:tcPr>
            <w:tcW w:w="3402" w:type="dxa"/>
          </w:tcPr>
          <w:p w14:paraId="1A7F1629" w14:textId="0247936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osin.lee@lge.com;</w:t>
            </w:r>
          </w:p>
        </w:tc>
        <w:tc>
          <w:tcPr>
            <w:tcW w:w="1120" w:type="dxa"/>
          </w:tcPr>
          <w:p w14:paraId="1881F34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4C5F5A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16AA4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D8E91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417947B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C01C4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536C16C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69F619C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21482B2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Chiou-Wei Tsai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8AC7006" w14:textId="664599E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w.tsai@mediatek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A5295D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D4BE02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2E414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2F68A1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71C9F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011516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1475922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560" w:type="dxa"/>
          </w:tcPr>
          <w:p w14:paraId="34AC29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Junqiang Cheng</w:t>
            </w:r>
          </w:p>
        </w:tc>
        <w:tc>
          <w:tcPr>
            <w:tcW w:w="3402" w:type="dxa"/>
          </w:tcPr>
          <w:p w14:paraId="4BBBAB7A" w14:textId="06D5FA8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unqiang.cheng@mediatek.com;</w:t>
            </w:r>
          </w:p>
        </w:tc>
        <w:tc>
          <w:tcPr>
            <w:tcW w:w="1120" w:type="dxa"/>
          </w:tcPr>
          <w:p w14:paraId="79AE473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DEF691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49F7C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56FC9B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C998E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1A0DDF9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D7A66C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4933267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C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4A56CC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iang Li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7F02DD20" w14:textId="404D74C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iang_lin@nec.c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BE9FE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AE6808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7DD832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7FC32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127443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A7173F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B456F60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w H3C</w:t>
            </w:r>
          </w:p>
        </w:tc>
        <w:tc>
          <w:tcPr>
            <w:tcW w:w="1560" w:type="dxa"/>
          </w:tcPr>
          <w:p w14:paraId="7A5A19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ei Zhou</w:t>
            </w:r>
          </w:p>
        </w:tc>
        <w:tc>
          <w:tcPr>
            <w:tcW w:w="3402" w:type="dxa"/>
          </w:tcPr>
          <w:p w14:paraId="6DA15483" w14:textId="062F9E4C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u.leih@h3c.com;</w:t>
            </w:r>
          </w:p>
        </w:tc>
        <w:tc>
          <w:tcPr>
            <w:tcW w:w="1120" w:type="dxa"/>
          </w:tcPr>
          <w:p w14:paraId="6134277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8D9EBA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B3211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DEDE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31AA8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C89D4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CDE85B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41CE888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2B583D9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Torsten Wildschek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733EC90D" w14:textId="6897657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torsten.wildschek@nokia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AB3EEB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3D980A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A2A4E6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40EB27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2E0579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38E159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D30F8B" w14:paraId="42471E5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Nokia, Nokia Shanghai Bell</w:t>
            </w:r>
          </w:p>
        </w:tc>
        <w:tc>
          <w:tcPr>
            <w:tcW w:w="1560" w:type="dxa"/>
          </w:tcPr>
          <w:p w14:paraId="0D0C14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rco Maso</w:t>
            </w:r>
          </w:p>
        </w:tc>
        <w:tc>
          <w:tcPr>
            <w:tcW w:w="3402" w:type="dxa"/>
          </w:tcPr>
          <w:p w14:paraId="23879CB9" w14:textId="23504CC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marco.maso@nokia.com;</w:t>
            </w:r>
          </w:p>
        </w:tc>
        <w:tc>
          <w:tcPr>
            <w:tcW w:w="1120" w:type="dxa"/>
          </w:tcPr>
          <w:p w14:paraId="249436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F3302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08B841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63572F1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22B72D5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8528F0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D30F8B" w14:paraId="15B85DA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3D640563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412F84A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Ganesh Venkatrama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56FFC9E9" w14:textId="7C85B6A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esh.venkatraman@nokia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DF1DD0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2B9A9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17BA40B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F50CFF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3A4644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4B4C36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D30F8B" w14:paraId="2F1B23F7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lastRenderedPageBreak/>
              <w:t>Nokia, Nokia Shanghai Bell</w:t>
            </w:r>
          </w:p>
        </w:tc>
        <w:tc>
          <w:tcPr>
            <w:tcW w:w="1560" w:type="dxa"/>
          </w:tcPr>
          <w:p w14:paraId="3BED64A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Hyun-Su Cha</w:t>
            </w:r>
          </w:p>
        </w:tc>
        <w:tc>
          <w:tcPr>
            <w:tcW w:w="3402" w:type="dxa"/>
          </w:tcPr>
          <w:p w14:paraId="1D3ACE4F" w14:textId="49B9769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yun-su.cha@nokia.com;</w:t>
            </w:r>
          </w:p>
        </w:tc>
        <w:tc>
          <w:tcPr>
            <w:tcW w:w="1120" w:type="dxa"/>
          </w:tcPr>
          <w:p w14:paraId="7409614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6E68E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5E57DA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011D76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780F6D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398B46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6366F01A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3F3F8150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0250B7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yuko Okano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DADAF9B" w14:textId="0F78C92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ayuko.okano.ca@nttdocomo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B36AE5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BCB391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E59058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8353F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DC800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CC6D8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2D1D7BC7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08782A7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hohei Yoshioka</w:t>
            </w:r>
          </w:p>
        </w:tc>
        <w:tc>
          <w:tcPr>
            <w:tcW w:w="3402" w:type="dxa"/>
          </w:tcPr>
          <w:p w14:paraId="0501A732" w14:textId="0D2EC74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youhei.yoshioka.py@nttdocomo.com;</w:t>
            </w:r>
          </w:p>
        </w:tc>
        <w:tc>
          <w:tcPr>
            <w:tcW w:w="1120" w:type="dxa"/>
          </w:tcPr>
          <w:p w14:paraId="2B77D0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E8F45D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976190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2AADA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F8FA8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5501AB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6868CDA8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5F225BF4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442E979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Sun </w:t>
            </w:r>
            <w:proofErr w:type="spellStart"/>
            <w:r>
              <w:t>Weiqi</w:t>
            </w:r>
            <w:proofErr w:type="spellEnd"/>
          </w:p>
        </w:tc>
        <w:tc>
          <w:tcPr>
            <w:tcW w:w="3402" w:type="dxa"/>
            <w:shd w:val="clear" w:color="auto" w:fill="CCCCCC" w:themeFill="text1" w:themeFillTint="33"/>
          </w:tcPr>
          <w:p w14:paraId="4A7AC15E" w14:textId="319763C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wq@docomolabs-beijing.com.c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259057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C34A4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A982B7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AC7D04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E8D935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85AA4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D30F8B" w14:paraId="76437E83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6A39778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hinya Kumagai</w:t>
            </w:r>
          </w:p>
        </w:tc>
        <w:tc>
          <w:tcPr>
            <w:tcW w:w="3402" w:type="dxa"/>
          </w:tcPr>
          <w:p w14:paraId="39ABA513" w14:textId="4E3F2E2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inya.kumagai.yw@nttdocomo.com;</w:t>
            </w:r>
          </w:p>
        </w:tc>
        <w:tc>
          <w:tcPr>
            <w:tcW w:w="1120" w:type="dxa"/>
          </w:tcPr>
          <w:p w14:paraId="08E8AFB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AA6D0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24918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FF0FE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B6A09D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08E4E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52406AD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165951B1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7B9FAE9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Kevin Li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37F8E484" w14:textId="032719A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evin.lin@oppo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2636EE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BA24A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C09DA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1094D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CFEC07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42B0A8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4B8AC09E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77777777" w:rsidR="00D30F8B" w:rsidRDefault="00D30F8B" w:rsidP="00D30F8B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560" w:type="dxa"/>
          </w:tcPr>
          <w:p w14:paraId="012B8BB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proofErr w:type="spellStart"/>
            <w:r>
              <w:t>Zhisong</w:t>
            </w:r>
            <w:proofErr w:type="spellEnd"/>
            <w:r>
              <w:t xml:space="preserve"> Zuo</w:t>
            </w:r>
          </w:p>
        </w:tc>
        <w:tc>
          <w:tcPr>
            <w:tcW w:w="3402" w:type="dxa"/>
          </w:tcPr>
          <w:p w14:paraId="7E9AE50E" w14:textId="391071D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uozhisong@oppo.com;</w:t>
            </w:r>
          </w:p>
        </w:tc>
        <w:tc>
          <w:tcPr>
            <w:tcW w:w="1120" w:type="dxa"/>
          </w:tcPr>
          <w:p w14:paraId="17524F8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C20D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E7E034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3508A4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3D62E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AC0A51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5DC87B97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250C5613" w14:textId="77777777" w:rsidR="00D30F8B" w:rsidRDefault="00D30F8B" w:rsidP="00D30F8B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654EE7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hichang Zhang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1F096B1F" w14:textId="15A1357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shichangzhang@oppo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75F4FF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E8A95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59873F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4A52B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F8D973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5EDC5C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026CEEC5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</w:tcPr>
          <w:p w14:paraId="28DF3A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shan Zhao</w:t>
            </w:r>
          </w:p>
        </w:tc>
        <w:tc>
          <w:tcPr>
            <w:tcW w:w="3402" w:type="dxa"/>
          </w:tcPr>
          <w:p w14:paraId="16E6C1AC" w14:textId="77FA908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aozhenshan@oppo.com;</w:t>
            </w:r>
          </w:p>
        </w:tc>
        <w:tc>
          <w:tcPr>
            <w:tcW w:w="1120" w:type="dxa"/>
          </w:tcPr>
          <w:p w14:paraId="2DA09B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56A45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909720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A67998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37ACCD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910BE9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478449DE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2810A05C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20E4A40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Teng Ma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7E751FF1" w14:textId="7CBAC080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mateng1@oppo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E574F5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68CBBD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00FEA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DAC821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E077F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0BCD6A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D30F8B" w14:paraId="66A0907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</w:tcPr>
          <w:p w14:paraId="1C3BF6E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Shengjiang</w:t>
            </w:r>
            <w:proofErr w:type="spellEnd"/>
            <w:r>
              <w:t xml:space="preserve"> Cui</w:t>
            </w:r>
          </w:p>
        </w:tc>
        <w:tc>
          <w:tcPr>
            <w:tcW w:w="3402" w:type="dxa"/>
          </w:tcPr>
          <w:p w14:paraId="437B63DE" w14:textId="4B945B2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cuishengjiang@oppo.com;</w:t>
            </w:r>
          </w:p>
        </w:tc>
        <w:tc>
          <w:tcPr>
            <w:tcW w:w="1120" w:type="dxa"/>
          </w:tcPr>
          <w:p w14:paraId="6FB309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88E26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861C4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9B2FF1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F079B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79EDB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0B4807D2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38D2238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70A9E22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otaro Maki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4055285D" w14:textId="5FED126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maki.shotaro@jp.panasonic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DFA54E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798B31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81BF6B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3D39CA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82D568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E5E860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6A04BA0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4A7E4CC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ng Kang</w:t>
            </w:r>
          </w:p>
        </w:tc>
        <w:tc>
          <w:tcPr>
            <w:tcW w:w="3402" w:type="dxa"/>
          </w:tcPr>
          <w:p w14:paraId="6A555F03" w14:textId="111018F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ang.kang@sg.panasonic.com;</w:t>
            </w:r>
          </w:p>
        </w:tc>
        <w:tc>
          <w:tcPr>
            <w:tcW w:w="1120" w:type="dxa"/>
          </w:tcPr>
          <w:p w14:paraId="682AF0A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25FD6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1B946F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BE423D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A40764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605727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5E1CD6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5262BD3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310108A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amidreza Shariatmadari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0FB587D9" w14:textId="317A8DD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amidreza.Shariatmadari@eu.panasonic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229448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435FD4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64357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073476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186811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01377A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748F202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580E1DD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idetoshi Suzuki</w:t>
            </w:r>
          </w:p>
        </w:tc>
        <w:tc>
          <w:tcPr>
            <w:tcW w:w="3402" w:type="dxa"/>
          </w:tcPr>
          <w:p w14:paraId="309CE1DC" w14:textId="5839188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uzuki.hidetoshi@jp.panasonic.com;</w:t>
            </w:r>
          </w:p>
        </w:tc>
        <w:tc>
          <w:tcPr>
            <w:tcW w:w="1120" w:type="dxa"/>
          </w:tcPr>
          <w:p w14:paraId="0D918A5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75082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BC6336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AFE1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F68AE2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ECE8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75CB33A5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31D235F1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686C1F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Dan Jiang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16F091B7" w14:textId="13D8CF4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dan.jiang@philips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612D8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C02910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98239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3E9433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6C415C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B85599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172F150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560" w:type="dxa"/>
          </w:tcPr>
          <w:p w14:paraId="2024B3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b Davies</w:t>
            </w:r>
          </w:p>
        </w:tc>
        <w:tc>
          <w:tcPr>
            <w:tcW w:w="3402" w:type="dxa"/>
          </w:tcPr>
          <w:p w14:paraId="3B0F9254" w14:textId="19348E9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ob.j.davies@philips.com;</w:t>
            </w:r>
          </w:p>
        </w:tc>
        <w:tc>
          <w:tcPr>
            <w:tcW w:w="1120" w:type="dxa"/>
          </w:tcPr>
          <w:p w14:paraId="5F6D7D5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66EC1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20458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BD53F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F176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65838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1F1203E8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71A050C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2E48679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chul Kim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2ABA0E34" w14:textId="60E8044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uchulk@qti.qualcomm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EBFA34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8E7B2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BA7C0E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DA0E9C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135ABD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30F5A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08362CAD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560" w:type="dxa"/>
          </w:tcPr>
          <w:p w14:paraId="7733A5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red Takeda</w:t>
            </w:r>
          </w:p>
        </w:tc>
        <w:tc>
          <w:tcPr>
            <w:tcW w:w="3402" w:type="dxa"/>
          </w:tcPr>
          <w:p w14:paraId="136937EC" w14:textId="6839248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ktakeda@qti.qualcomm.com;</w:t>
            </w:r>
          </w:p>
        </w:tc>
        <w:tc>
          <w:tcPr>
            <w:tcW w:w="1120" w:type="dxa"/>
          </w:tcPr>
          <w:p w14:paraId="469315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ACB54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3B24B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A0F81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FF3528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4B2536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13F3E0AE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215C9A4D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7898515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e Liu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067465FF" w14:textId="4D381B0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eliu@qti.qualcomm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A79ABE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8C45C3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013672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369189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1E10F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20A65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D30F8B" w14:paraId="0B30545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Samsung</w:t>
            </w:r>
          </w:p>
        </w:tc>
        <w:tc>
          <w:tcPr>
            <w:tcW w:w="1560" w:type="dxa"/>
          </w:tcPr>
          <w:p w14:paraId="10C6BC4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J</w:t>
            </w:r>
          </w:p>
        </w:tc>
        <w:tc>
          <w:tcPr>
            <w:tcW w:w="3402" w:type="dxa"/>
          </w:tcPr>
          <w:p w14:paraId="33309E38" w14:textId="35DD0D8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ongho.j@samsung.com;</w:t>
            </w:r>
          </w:p>
        </w:tc>
        <w:tc>
          <w:tcPr>
            <w:tcW w:w="1120" w:type="dxa"/>
          </w:tcPr>
          <w:p w14:paraId="6B32A24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108993F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Primary</w:t>
            </w:r>
          </w:p>
        </w:tc>
        <w:tc>
          <w:tcPr>
            <w:tcW w:w="1120" w:type="dxa"/>
          </w:tcPr>
          <w:p w14:paraId="08FED19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32BB33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0" w:type="dxa"/>
          </w:tcPr>
          <w:p w14:paraId="52ACA3B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4412400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</w:tr>
      <w:tr w:rsidR="00D30F8B" w14:paraId="1D15B618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5820861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72C4FD3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yemin</w:t>
            </w:r>
            <w:proofErr w:type="spellEnd"/>
            <w:r>
              <w:t xml:space="preserve"> Choe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0A321CAB" w14:textId="7385E8F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ams.choe@samsung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F8273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AA5766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08BD2A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5C0361F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08D1CC0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738DAC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</w:tr>
      <w:tr w:rsidR="00D30F8B" w14:paraId="3689DD15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055DF30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ao Zhou</w:t>
            </w:r>
          </w:p>
        </w:tc>
        <w:tc>
          <w:tcPr>
            <w:tcW w:w="3402" w:type="dxa"/>
          </w:tcPr>
          <w:p w14:paraId="00424A1D" w14:textId="2809DAC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959A9">
              <w:t>miao.zhou@samsung.com;</w:t>
            </w:r>
          </w:p>
        </w:tc>
        <w:tc>
          <w:tcPr>
            <w:tcW w:w="1120" w:type="dxa"/>
          </w:tcPr>
          <w:p w14:paraId="0A21EED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D459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7743F6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1B1370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6999F0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4E7696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30F8B" w14:paraId="5012B58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61F3400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4BEB23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Pengru</w:t>
            </w:r>
            <w:proofErr w:type="spellEnd"/>
            <w:r>
              <w:t xml:space="preserve"> Li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16CC4D73" w14:textId="2FE7550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engru5.li@samsung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6C3FF0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181BAFF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93AA3A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59A5CA8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4856D2F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45E728B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30F8B" w14:paraId="224FE43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37208FD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eifei Sun</w:t>
            </w:r>
          </w:p>
        </w:tc>
        <w:tc>
          <w:tcPr>
            <w:tcW w:w="3402" w:type="dxa"/>
          </w:tcPr>
          <w:p w14:paraId="773B2503" w14:textId="7332FEB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Feifei.sun@samsung.com;</w:t>
            </w:r>
          </w:p>
        </w:tc>
        <w:tc>
          <w:tcPr>
            <w:tcW w:w="1120" w:type="dxa"/>
          </w:tcPr>
          <w:p w14:paraId="3307D23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E19223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5433AD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F359BF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6ADBD6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24814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30F8B" w14:paraId="37242DA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6DF3A24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36A525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han Zhou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788B6AD1" w14:textId="1D9FBFE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han.zhou@samsung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78DC0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42D090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EC0E9A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9CF77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7382F3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17817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06BABA3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36D516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ser Fouad</w:t>
            </w:r>
          </w:p>
        </w:tc>
        <w:tc>
          <w:tcPr>
            <w:tcW w:w="3402" w:type="dxa"/>
          </w:tcPr>
          <w:p w14:paraId="27DB5669" w14:textId="2CE3530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aser.fouad@samsung.com;</w:t>
            </w:r>
          </w:p>
        </w:tc>
        <w:tc>
          <w:tcPr>
            <w:tcW w:w="1120" w:type="dxa"/>
          </w:tcPr>
          <w:p w14:paraId="248ECC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3969C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69C9B3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FB5A3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5C16DB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99D4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314030B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7DA46826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Semtech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273C75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rkan Dost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556698F4" w14:textId="753C0B6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dost@semtech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C06AF4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77FA43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6CCA9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49912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F6E4E3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5BB65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12026EAA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harp</w:t>
            </w:r>
          </w:p>
        </w:tc>
        <w:tc>
          <w:tcPr>
            <w:tcW w:w="1560" w:type="dxa"/>
          </w:tcPr>
          <w:p w14:paraId="7D6884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Chao Luo</w:t>
            </w:r>
          </w:p>
        </w:tc>
        <w:tc>
          <w:tcPr>
            <w:tcW w:w="3402" w:type="dxa"/>
          </w:tcPr>
          <w:p w14:paraId="2DC20220" w14:textId="6A5AED3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ao.luo@cn.sharp-world.com;</w:t>
            </w:r>
          </w:p>
        </w:tc>
        <w:tc>
          <w:tcPr>
            <w:tcW w:w="1120" w:type="dxa"/>
          </w:tcPr>
          <w:p w14:paraId="06D84B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E7CB8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177D0B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F9C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C6863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BCDD21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28E81D61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025C383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Spreadtrum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26E5624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cong Zhao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48F7545F" w14:textId="32AF756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icong.zhao@unisoc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36C9B8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8983E4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39ACD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4D5929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4065FE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23D120E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379D42DE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Spreadtrum</w:t>
            </w:r>
            <w:proofErr w:type="spellEnd"/>
          </w:p>
        </w:tc>
        <w:tc>
          <w:tcPr>
            <w:tcW w:w="1560" w:type="dxa"/>
          </w:tcPr>
          <w:p w14:paraId="1FF873F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mi Chen</w:t>
            </w:r>
          </w:p>
        </w:tc>
        <w:tc>
          <w:tcPr>
            <w:tcW w:w="3402" w:type="dxa"/>
          </w:tcPr>
          <w:p w14:paraId="1986C199" w14:textId="21D9277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imi.chen@unisoc.com;</w:t>
            </w:r>
          </w:p>
        </w:tc>
        <w:tc>
          <w:tcPr>
            <w:tcW w:w="1120" w:type="dxa"/>
          </w:tcPr>
          <w:p w14:paraId="61BDDA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7E059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CA945C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E6A78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FB6B84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C806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30F8B" w14:paraId="27EB42D4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271B1B3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55EEC06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ngling Jia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4358F415" w14:textId="0553A9D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rongling.jian@tcl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698A5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90BE10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7C4D5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53A020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D6C13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643F3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56F151E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560" w:type="dxa"/>
          </w:tcPr>
          <w:p w14:paraId="5BC7039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Wenwen</w:t>
            </w:r>
            <w:proofErr w:type="spellEnd"/>
            <w:r>
              <w:t xml:space="preserve"> Huang</w:t>
            </w:r>
          </w:p>
        </w:tc>
        <w:tc>
          <w:tcPr>
            <w:tcW w:w="3402" w:type="dxa"/>
          </w:tcPr>
          <w:p w14:paraId="7CE131EF" w14:textId="469C0380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enwen5.huang@tcl.com;</w:t>
            </w:r>
          </w:p>
        </w:tc>
        <w:tc>
          <w:tcPr>
            <w:tcW w:w="1120" w:type="dxa"/>
          </w:tcPr>
          <w:p w14:paraId="6645909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C9BB5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25C0F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67B57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BA88C6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207D2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7525D328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5189FDB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Transsion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35D6F27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Xingya</w:t>
            </w:r>
            <w:proofErr w:type="spellEnd"/>
            <w:r>
              <w:t xml:space="preserve"> She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1221177A" w14:textId="137C947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xingya.shen@transsion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A8E5F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2E0D38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620CF0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3B2C3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4C11C9D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178DF9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7EA62854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vivo</w:t>
            </w:r>
          </w:p>
        </w:tc>
        <w:tc>
          <w:tcPr>
            <w:tcW w:w="1560" w:type="dxa"/>
          </w:tcPr>
          <w:p w14:paraId="13A238A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i Wu</w:t>
            </w:r>
          </w:p>
        </w:tc>
        <w:tc>
          <w:tcPr>
            <w:tcW w:w="3402" w:type="dxa"/>
          </w:tcPr>
          <w:p w14:paraId="51637252" w14:textId="4EDA648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ukai5g@vivo.com;</w:t>
            </w:r>
          </w:p>
        </w:tc>
        <w:tc>
          <w:tcPr>
            <w:tcW w:w="1120" w:type="dxa"/>
          </w:tcPr>
          <w:p w14:paraId="6F259AF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B6D42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0F53DD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B518BD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26E75D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AAD47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D30F8B" w14:paraId="07B29EA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476620D1" w14:textId="77777777" w:rsidR="00D30F8B" w:rsidRDefault="00D30F8B" w:rsidP="00D30F8B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3405C6F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peng Lin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5CAEF827" w14:textId="774DB96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ipeng.lin@vivo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F72C4C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30F349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0055AE1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204CF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3D97248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A6033D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410AEEB4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77777777" w:rsidR="00D30F8B" w:rsidRDefault="00D30F8B" w:rsidP="00D30F8B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560" w:type="dxa"/>
          </w:tcPr>
          <w:p w14:paraId="7B8120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iqi Liu</w:t>
            </w:r>
          </w:p>
        </w:tc>
        <w:tc>
          <w:tcPr>
            <w:tcW w:w="3402" w:type="dxa"/>
          </w:tcPr>
          <w:p w14:paraId="23DA9C98" w14:textId="6EF6AE83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liusiqi@vivo.com;</w:t>
            </w:r>
          </w:p>
        </w:tc>
        <w:tc>
          <w:tcPr>
            <w:tcW w:w="1120" w:type="dxa"/>
          </w:tcPr>
          <w:p w14:paraId="14B6263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2AE60D1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691DD4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4E32BD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A1677C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FEEE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34B271A0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5B743A78" w14:textId="77777777" w:rsidR="00D30F8B" w:rsidRDefault="00D30F8B" w:rsidP="00D30F8B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14F3E7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Lihui wang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C081EBC" w14:textId="5CABE887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wanglihui@vivo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E9009D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46D5194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  <w:shd w:val="clear" w:color="auto" w:fill="CCCCCC" w:themeFill="text1" w:themeFillTint="33"/>
          </w:tcPr>
          <w:p w14:paraId="783677E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CA3AA7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DCFA2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  <w:shd w:val="clear" w:color="auto" w:fill="CCCCCC" w:themeFill="text1" w:themeFillTint="33"/>
          </w:tcPr>
          <w:p w14:paraId="71A07B9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1E94783D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Wiliot</w:t>
            </w:r>
            <w:proofErr w:type="spellEnd"/>
          </w:p>
        </w:tc>
        <w:tc>
          <w:tcPr>
            <w:tcW w:w="1560" w:type="dxa"/>
          </w:tcPr>
          <w:p w14:paraId="5C5DAA8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Amichai </w:t>
            </w:r>
            <w:proofErr w:type="spellStart"/>
            <w:r>
              <w:t>Sanderovich</w:t>
            </w:r>
            <w:proofErr w:type="spellEnd"/>
          </w:p>
        </w:tc>
        <w:tc>
          <w:tcPr>
            <w:tcW w:w="3402" w:type="dxa"/>
          </w:tcPr>
          <w:p w14:paraId="106448A0" w14:textId="273D9B50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Amichai.sanderovich@wiliot.com;</w:t>
            </w:r>
          </w:p>
        </w:tc>
        <w:tc>
          <w:tcPr>
            <w:tcW w:w="1120" w:type="dxa"/>
          </w:tcPr>
          <w:p w14:paraId="7242E9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0304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ACA91E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4B9D3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DB024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7F21E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15C0D3A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40D58704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5AA9698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Minseok</w:t>
            </w:r>
            <w:proofErr w:type="spellEnd"/>
            <w:r>
              <w:t xml:space="preserve"> Noh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304298BE" w14:textId="12EC3EE9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minseok.noh@wilusgroup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05EA810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106582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15B8D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0588F5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708062C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085A92D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33C24A5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560" w:type="dxa"/>
          </w:tcPr>
          <w:p w14:paraId="0C4863C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John (Ju-Hyung) Son</w:t>
            </w:r>
          </w:p>
        </w:tc>
        <w:tc>
          <w:tcPr>
            <w:tcW w:w="3402" w:type="dxa"/>
          </w:tcPr>
          <w:p w14:paraId="50290882" w14:textId="177B8F41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john.son@wilusgroup.com;</w:t>
            </w:r>
          </w:p>
        </w:tc>
        <w:tc>
          <w:tcPr>
            <w:tcW w:w="1120" w:type="dxa"/>
          </w:tcPr>
          <w:p w14:paraId="5138520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B062A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C4DD9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766D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25E6F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F2917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312410C9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3FAB68A3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xiaomi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2DDA1E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Yajun</w:t>
            </w:r>
            <w:proofErr w:type="spellEnd"/>
            <w:r>
              <w:t xml:space="preserve"> Zhu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23CDA33F" w14:textId="1F8C93DD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uyajun@xiaomi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2FC80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BD8B0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2F5B1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6B1C0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C3DC04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80634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D30F8B" w14:paraId="0EB2667C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lastRenderedPageBreak/>
              <w:t>xiaomi</w:t>
            </w:r>
            <w:proofErr w:type="spellEnd"/>
          </w:p>
        </w:tc>
        <w:tc>
          <w:tcPr>
            <w:tcW w:w="1560" w:type="dxa"/>
          </w:tcPr>
          <w:p w14:paraId="7DCC07D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Ting Fu</w:t>
            </w:r>
          </w:p>
        </w:tc>
        <w:tc>
          <w:tcPr>
            <w:tcW w:w="3402" w:type="dxa"/>
          </w:tcPr>
          <w:p w14:paraId="1755886B" w14:textId="0492CD4E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futing@xiaomi.com;</w:t>
            </w:r>
          </w:p>
        </w:tc>
        <w:tc>
          <w:tcPr>
            <w:tcW w:w="1120" w:type="dxa"/>
          </w:tcPr>
          <w:p w14:paraId="475F25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281EFA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upport</w:t>
            </w:r>
          </w:p>
        </w:tc>
        <w:tc>
          <w:tcPr>
            <w:tcW w:w="1120" w:type="dxa"/>
          </w:tcPr>
          <w:p w14:paraId="4784EEA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51C49B5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9340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09E947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3B825392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6D126103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xiaomi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752092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Pengyu</w:t>
            </w:r>
            <w:proofErr w:type="spellEnd"/>
            <w:r>
              <w:t xml:space="preserve"> JI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7D9752ED" w14:textId="7F7DD066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ipengyu1@xiaomi.com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15538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D6257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0C2F82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42B5D9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5570DF0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62884F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76E11FBB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560" w:type="dxa"/>
          </w:tcPr>
          <w:p w14:paraId="7BA08AC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Mengzhu</w:t>
            </w:r>
            <w:proofErr w:type="spellEnd"/>
            <w:r>
              <w:t xml:space="preserve"> CHEN</w:t>
            </w:r>
          </w:p>
        </w:tc>
        <w:tc>
          <w:tcPr>
            <w:tcW w:w="3402" w:type="dxa"/>
          </w:tcPr>
          <w:p w14:paraId="58F9F340" w14:textId="55A232AB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en.mengzhu@zte.com.cn;</w:t>
            </w:r>
          </w:p>
        </w:tc>
        <w:tc>
          <w:tcPr>
            <w:tcW w:w="1120" w:type="dxa"/>
          </w:tcPr>
          <w:p w14:paraId="07F5C62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AC083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89D56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CBB23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181E3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3F09D29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2995924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358B3535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560" w:type="dxa"/>
            <w:shd w:val="clear" w:color="auto" w:fill="CCCCCC" w:themeFill="text1" w:themeFillTint="33"/>
          </w:tcPr>
          <w:p w14:paraId="3884F7D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proofErr w:type="spellStart"/>
            <w:r>
              <w:t>Yuzhou</w:t>
            </w:r>
            <w:proofErr w:type="spellEnd"/>
            <w:r>
              <w:t xml:space="preserve"> HU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025A94F" w14:textId="787BB97E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uzhou@zte.com.c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FDD15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7F84A1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E2DB0A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59DF368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633CEC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33539C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</w:tr>
      <w:tr w:rsidR="00D30F8B" w14:paraId="243282FF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560" w:type="dxa"/>
          </w:tcPr>
          <w:p w14:paraId="1C2E6B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proofErr w:type="spellStart"/>
            <w:r>
              <w:t>Youjun</w:t>
            </w:r>
            <w:proofErr w:type="spellEnd"/>
            <w:r>
              <w:t xml:space="preserve"> HU</w:t>
            </w:r>
          </w:p>
        </w:tc>
        <w:tc>
          <w:tcPr>
            <w:tcW w:w="3402" w:type="dxa"/>
          </w:tcPr>
          <w:p w14:paraId="3BEF5750" w14:textId="266B033A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oujun1@zte.com.cn;</w:t>
            </w:r>
          </w:p>
        </w:tc>
        <w:tc>
          <w:tcPr>
            <w:tcW w:w="1120" w:type="dxa"/>
          </w:tcPr>
          <w:p w14:paraId="67F5675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4C8A2E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C3333A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351C08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39E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EE11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AE37F87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CCCCC" w:themeFill="text1" w:themeFillTint="33"/>
          </w:tcPr>
          <w:p w14:paraId="40D83891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uijie</w:t>
            </w:r>
            <w:proofErr w:type="spellEnd"/>
            <w:r>
              <w:rPr>
                <w:lang w:eastAsia="zh-CN"/>
              </w:rPr>
              <w:t xml:space="preserve"> Networks</w:t>
            </w:r>
          </w:p>
        </w:tc>
        <w:tc>
          <w:tcPr>
            <w:tcW w:w="1560" w:type="dxa"/>
            <w:shd w:val="clear" w:color="auto" w:fill="CCCCCC" w:themeFill="text1" w:themeFillTint="33"/>
          </w:tcPr>
          <w:p w14:paraId="41FEFA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e Zhong</w:t>
            </w:r>
          </w:p>
        </w:tc>
        <w:tc>
          <w:tcPr>
            <w:tcW w:w="3402" w:type="dxa"/>
            <w:shd w:val="clear" w:color="auto" w:fill="CCCCCC" w:themeFill="text1" w:themeFillTint="33"/>
          </w:tcPr>
          <w:p w14:paraId="6DEC3CCB" w14:textId="07829575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ngke@ruijie.com.cn;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1AE51F8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62F7212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3DC0E92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CBE73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  <w:shd w:val="clear" w:color="auto" w:fill="CCCCCC" w:themeFill="text1" w:themeFillTint="33"/>
          </w:tcPr>
          <w:p w14:paraId="2153CEF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  <w:shd w:val="clear" w:color="auto" w:fill="CCCCCC" w:themeFill="text1" w:themeFillTint="33"/>
          </w:tcPr>
          <w:p w14:paraId="2738D8D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2CB6413E" w14:textId="77777777" w:rsidTr="00D3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4A04C91" w14:textId="77777777" w:rsidR="00D30F8B" w:rsidRDefault="00D30F8B" w:rsidP="00D30F8B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  <w:tc>
          <w:tcPr>
            <w:tcW w:w="1560" w:type="dxa"/>
            <w:shd w:val="clear" w:color="auto" w:fill="auto"/>
          </w:tcPr>
          <w:p w14:paraId="64A607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ngyang</w:t>
            </w:r>
            <w:proofErr w:type="spellEnd"/>
            <w:r>
              <w:rPr>
                <w:rFonts w:hint="eastAsia"/>
                <w:lang w:eastAsia="zh-CN"/>
              </w:rPr>
              <w:t xml:space="preserve"> Zhao</w:t>
            </w:r>
          </w:p>
        </w:tc>
        <w:tc>
          <w:tcPr>
            <w:tcW w:w="3402" w:type="dxa"/>
            <w:shd w:val="clear" w:color="auto" w:fill="auto"/>
          </w:tcPr>
          <w:p w14:paraId="506A7124" w14:textId="6A219EBC" w:rsidR="00D30F8B" w:rsidRDefault="00D30F8B" w:rsidP="00D30F8B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aomy65@chinaunicom.cn;</w:t>
            </w:r>
          </w:p>
        </w:tc>
        <w:tc>
          <w:tcPr>
            <w:tcW w:w="1120" w:type="dxa"/>
            <w:shd w:val="clear" w:color="auto" w:fill="auto"/>
          </w:tcPr>
          <w:p w14:paraId="1E835AF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  <w:shd w:val="clear" w:color="auto" w:fill="auto"/>
          </w:tcPr>
          <w:p w14:paraId="30460E0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  <w:shd w:val="clear" w:color="auto" w:fill="auto"/>
          </w:tcPr>
          <w:p w14:paraId="0A95CB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  <w:shd w:val="clear" w:color="auto" w:fill="auto"/>
          </w:tcPr>
          <w:p w14:paraId="2FA947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  <w:shd w:val="clear" w:color="auto" w:fill="auto"/>
          </w:tcPr>
          <w:p w14:paraId="0C39EF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  <w:shd w:val="clear" w:color="auto" w:fill="auto"/>
          </w:tcPr>
          <w:p w14:paraId="25AE59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42C99" w14:textId="77777777" w:rsidR="00C3577C" w:rsidRDefault="00C3577C">
      <w:pPr>
        <w:spacing w:line="240" w:lineRule="auto"/>
      </w:pPr>
      <w:r>
        <w:separator/>
      </w:r>
    </w:p>
  </w:endnote>
  <w:endnote w:type="continuationSeparator" w:id="0">
    <w:p w14:paraId="0B6907AC" w14:textId="77777777" w:rsidR="00C3577C" w:rsidRDefault="00C35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AA5BD" w14:textId="77777777" w:rsidR="001175BC" w:rsidRDefault="00000000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000000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:rsidR="001175BC" w:rsidRDefault="00000000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4B8" w14:textId="77777777" w:rsidR="001175BC" w:rsidRDefault="00000000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000000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:rsidR="001175BC" w:rsidRDefault="00000000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F2C22" w14:textId="77777777" w:rsidR="001175BC" w:rsidRDefault="00000000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000000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:rsidR="001175BC" w:rsidRDefault="00000000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C3D6" w14:textId="77777777" w:rsidR="00C3577C" w:rsidRDefault="00C3577C">
      <w:pPr>
        <w:spacing w:after="0"/>
      </w:pPr>
      <w:r>
        <w:separator/>
      </w:r>
    </w:p>
  </w:footnote>
  <w:footnote w:type="continuationSeparator" w:id="0">
    <w:p w14:paraId="38AECE4E" w14:textId="77777777" w:rsidR="00C3577C" w:rsidRDefault="00C357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679A7"/>
    <w:rsid w:val="00071A31"/>
    <w:rsid w:val="000B34E9"/>
    <w:rsid w:val="000C2E50"/>
    <w:rsid w:val="000F2B94"/>
    <w:rsid w:val="001175BC"/>
    <w:rsid w:val="00140F37"/>
    <w:rsid w:val="00153643"/>
    <w:rsid w:val="00170BCE"/>
    <w:rsid w:val="001B7D81"/>
    <w:rsid w:val="001E04AA"/>
    <w:rsid w:val="001F0EC0"/>
    <w:rsid w:val="001F2306"/>
    <w:rsid w:val="001F23AE"/>
    <w:rsid w:val="002313D4"/>
    <w:rsid w:val="002331B9"/>
    <w:rsid w:val="00261968"/>
    <w:rsid w:val="00282806"/>
    <w:rsid w:val="002911AE"/>
    <w:rsid w:val="002A4D5F"/>
    <w:rsid w:val="002B70C4"/>
    <w:rsid w:val="002C0A14"/>
    <w:rsid w:val="002D4272"/>
    <w:rsid w:val="002D5897"/>
    <w:rsid w:val="002F611C"/>
    <w:rsid w:val="00310B31"/>
    <w:rsid w:val="003B3339"/>
    <w:rsid w:val="003C2D4C"/>
    <w:rsid w:val="003C6D41"/>
    <w:rsid w:val="003D0514"/>
    <w:rsid w:val="003E4187"/>
    <w:rsid w:val="003E541A"/>
    <w:rsid w:val="003F254F"/>
    <w:rsid w:val="00406E61"/>
    <w:rsid w:val="0042576D"/>
    <w:rsid w:val="00427637"/>
    <w:rsid w:val="004318A1"/>
    <w:rsid w:val="00443AAE"/>
    <w:rsid w:val="00444B3C"/>
    <w:rsid w:val="0045599B"/>
    <w:rsid w:val="004737CC"/>
    <w:rsid w:val="00487F7B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6153B"/>
    <w:rsid w:val="00766585"/>
    <w:rsid w:val="0079431C"/>
    <w:rsid w:val="00797240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B67DC"/>
    <w:rsid w:val="00B138CE"/>
    <w:rsid w:val="00B13B2C"/>
    <w:rsid w:val="00B244EA"/>
    <w:rsid w:val="00B62152"/>
    <w:rsid w:val="00BB3065"/>
    <w:rsid w:val="00BD0F2C"/>
    <w:rsid w:val="00BD2BCF"/>
    <w:rsid w:val="00BE6698"/>
    <w:rsid w:val="00BF3360"/>
    <w:rsid w:val="00C13364"/>
    <w:rsid w:val="00C16B43"/>
    <w:rsid w:val="00C22C79"/>
    <w:rsid w:val="00C246ED"/>
    <w:rsid w:val="00C337E5"/>
    <w:rsid w:val="00C3577C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CFC"/>
    <w:rsid w:val="00DC4322"/>
    <w:rsid w:val="00DD4D9D"/>
    <w:rsid w:val="00DD76C3"/>
    <w:rsid w:val="00DE6D8B"/>
    <w:rsid w:val="00E3351A"/>
    <w:rsid w:val="00E47502"/>
    <w:rsid w:val="00E56779"/>
    <w:rsid w:val="00EE3D09"/>
    <w:rsid w:val="00F20D9A"/>
    <w:rsid w:val="00F33E74"/>
    <w:rsid w:val="00F3613E"/>
    <w:rsid w:val="00F80F14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5DFFB-CEE8-48E5-B67A-425BD7D24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8</Words>
  <Characters>6090</Characters>
  <Application>Microsoft Office Word</Application>
  <DocSecurity>0</DocSecurity>
  <Lines>50</Lines>
  <Paragraphs>14</Paragraphs>
  <ScaleCrop>false</ScaleCrop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Xiaodong Shen</cp:lastModifiedBy>
  <cp:revision>4</cp:revision>
  <dcterms:created xsi:type="dcterms:W3CDTF">2024-04-27T08:51:00Z</dcterms:created>
  <dcterms:modified xsi:type="dcterms:W3CDTF">2024-05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